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9A4353">
              <w:rPr>
                <w:rFonts w:ascii="Times New Roman" w:hAnsi="Times New Roman" w:cs="Times New Roman"/>
              </w:rPr>
              <w:t>12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A4353">
              <w:rPr>
                <w:rFonts w:ascii="Times New Roman" w:hAnsi="Times New Roman" w:cs="Times New Roman"/>
              </w:rPr>
              <w:t>.12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F204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B9" w:rsidRDefault="00A136B9" w:rsidP="002E787D">
      <w:pPr>
        <w:spacing w:after="0" w:line="240" w:lineRule="auto"/>
      </w:pPr>
      <w:r>
        <w:separator/>
      </w:r>
    </w:p>
  </w:endnote>
  <w:endnote w:type="continuationSeparator" w:id="0">
    <w:p w:rsidR="00A136B9" w:rsidRDefault="00A136B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B9" w:rsidRDefault="00A136B9" w:rsidP="002E787D">
      <w:pPr>
        <w:spacing w:after="0" w:line="240" w:lineRule="auto"/>
      </w:pPr>
      <w:r>
        <w:separator/>
      </w:r>
    </w:p>
  </w:footnote>
  <w:footnote w:type="continuationSeparator" w:id="0">
    <w:p w:rsidR="00A136B9" w:rsidRDefault="00A136B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61A80"/>
    <w:rsid w:val="000F2040"/>
    <w:rsid w:val="000F25FE"/>
    <w:rsid w:val="001157CE"/>
    <w:rsid w:val="00180E36"/>
    <w:rsid w:val="001A2E2F"/>
    <w:rsid w:val="002004CC"/>
    <w:rsid w:val="00256A28"/>
    <w:rsid w:val="0025742F"/>
    <w:rsid w:val="002E787D"/>
    <w:rsid w:val="00340676"/>
    <w:rsid w:val="003E0E0B"/>
    <w:rsid w:val="003F78FC"/>
    <w:rsid w:val="00400189"/>
    <w:rsid w:val="0043723D"/>
    <w:rsid w:val="004B150D"/>
    <w:rsid w:val="00551459"/>
    <w:rsid w:val="005A0D23"/>
    <w:rsid w:val="00671E32"/>
    <w:rsid w:val="00674691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660A2"/>
    <w:rsid w:val="009A4353"/>
    <w:rsid w:val="009A6AFF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661B7"/>
    <w:rsid w:val="00B91B74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A6108"/>
    <w:rsid w:val="00DC021C"/>
    <w:rsid w:val="00DD1A3A"/>
    <w:rsid w:val="00E1775F"/>
    <w:rsid w:val="00E40D02"/>
    <w:rsid w:val="00E42E53"/>
    <w:rsid w:val="00E723C7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DF4E-999F-46C0-B77E-CB2A60C6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71</cp:revision>
  <dcterms:created xsi:type="dcterms:W3CDTF">2023-10-23T08:22:00Z</dcterms:created>
  <dcterms:modified xsi:type="dcterms:W3CDTF">2023-12-10T23:15:00Z</dcterms:modified>
</cp:coreProperties>
</file>